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Pr="0060557F" w:rsidRDefault="00195C74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6F4E6A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Male das Mandala aus</w:t>
      </w:r>
      <w:r w:rsidR="0060557F"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.</w:t>
      </w:r>
    </w:p>
    <w:p w:rsidR="00236638" w:rsidRPr="0060557F" w:rsidRDefault="00195C74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colour the mandala</w:t>
      </w:r>
      <w:r w:rsid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.</w:t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BB5FCC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68275</wp:posOffset>
            </wp:positionV>
            <wp:extent cx="6591300" cy="6467475"/>
            <wp:effectExtent l="19050" t="0" r="0" b="0"/>
            <wp:wrapNone/>
            <wp:docPr id="10" name="Bild 4" descr="C:\Users\monalisa\Desktop\EU-Partnerschaften\Printensage\Printenmandala Sab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Printensage\Printenmandala Sabr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5455" t="20698" r="16033" b="2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Pr="0060557F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FA6F0F" w:rsidRDefault="00195C74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471795</wp:posOffset>
            </wp:positionH>
            <wp:positionV relativeFrom="paragraph">
              <wp:posOffset>16065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1411" w:rsidRPr="00FA6F0F" w:rsidSect="00F3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A2A" w:rsidRDefault="00245A2A" w:rsidP="007902DD">
      <w:pPr>
        <w:spacing w:after="0" w:line="240" w:lineRule="auto"/>
      </w:pPr>
      <w:r>
        <w:separator/>
      </w:r>
    </w:p>
  </w:endnote>
  <w:endnote w:type="continuationSeparator" w:id="1">
    <w:p w:rsidR="00245A2A" w:rsidRDefault="00245A2A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6A" w:rsidRDefault="006F4E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6A" w:rsidRDefault="006F4E6A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6A" w:rsidRDefault="006F4E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A2A" w:rsidRDefault="00245A2A" w:rsidP="007902DD">
      <w:pPr>
        <w:spacing w:after="0" w:line="240" w:lineRule="auto"/>
      </w:pPr>
      <w:r>
        <w:separator/>
      </w:r>
    </w:p>
  </w:footnote>
  <w:footnote w:type="continuationSeparator" w:id="1">
    <w:p w:rsidR="00245A2A" w:rsidRDefault="00245A2A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6A" w:rsidRDefault="006F4E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6F4E6A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195C74">
      <w:rPr>
        <w:rFonts w:ascii="Arial" w:hAnsi="Arial" w:cs="Arial"/>
        <w:b/>
      </w:rPr>
      <w:t xml:space="preserve"> Mandala – Vorschlag </w:t>
    </w:r>
    <w:r w:rsidR="00BB5FCC">
      <w:rPr>
        <w:rFonts w:ascii="Arial" w:hAnsi="Arial" w:cs="Arial"/>
        <w:b/>
      </w:rPr>
      <w:t>von Sabrina</w:t>
    </w:r>
    <w:r w:rsidR="00195C74">
      <w:rPr>
        <w:rFonts w:ascii="Arial" w:hAnsi="Arial" w:cs="Arial"/>
        <w:b/>
      </w:rPr>
      <w:t xml:space="preserve">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6A" w:rsidRDefault="006F4E6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90E88"/>
    <w:rsid w:val="00193A5B"/>
    <w:rsid w:val="00195C74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638"/>
    <w:rsid w:val="00240CF5"/>
    <w:rsid w:val="00245A2A"/>
    <w:rsid w:val="0025311A"/>
    <w:rsid w:val="00256075"/>
    <w:rsid w:val="00260CEF"/>
    <w:rsid w:val="002635F3"/>
    <w:rsid w:val="00277C5B"/>
    <w:rsid w:val="0029240C"/>
    <w:rsid w:val="00293CAE"/>
    <w:rsid w:val="002A4F73"/>
    <w:rsid w:val="002B6DF2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328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24EA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0557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4E6A"/>
    <w:rsid w:val="006F5122"/>
    <w:rsid w:val="00701E46"/>
    <w:rsid w:val="00703452"/>
    <w:rsid w:val="007154EA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195B"/>
    <w:rsid w:val="00883E60"/>
    <w:rsid w:val="00891588"/>
    <w:rsid w:val="00894DA0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B5FCC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1A36"/>
    <w:rsid w:val="00EB2266"/>
    <w:rsid w:val="00EE4791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A6F0F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10T18:13:00Z</cp:lastPrinted>
  <dcterms:created xsi:type="dcterms:W3CDTF">2016-05-29T15:36:00Z</dcterms:created>
  <dcterms:modified xsi:type="dcterms:W3CDTF">2016-05-29T15:36:00Z</dcterms:modified>
</cp:coreProperties>
</file>